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6014A7" w:rsidP="00312B79">
      <w:pPr>
        <w:tabs>
          <w:tab w:val="left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9801B" wp14:editId="23245577">
                <wp:simplePos x="0" y="0"/>
                <wp:positionH relativeFrom="column">
                  <wp:posOffset>4162425</wp:posOffset>
                </wp:positionH>
                <wp:positionV relativeFrom="paragraph">
                  <wp:posOffset>48895</wp:posOffset>
                </wp:positionV>
                <wp:extent cx="2491740" cy="15049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504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244E04">
                              <w:rPr>
                                <w:b/>
                              </w:rPr>
                              <w:t>20</w:t>
                            </w:r>
                            <w:r w:rsidR="00624F7E">
                              <w:rPr>
                                <w:b/>
                              </w:rPr>
                              <w:t>83</w:t>
                            </w:r>
                          </w:p>
                          <w:p w:rsidR="00A00294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До </w:t>
                            </w:r>
                            <w:r w:rsidR="00A00294">
                              <w:rPr>
                                <w:b/>
                              </w:rPr>
                              <w:t xml:space="preserve">Главния архитект на </w:t>
                            </w:r>
                          </w:p>
                          <w:p w:rsidR="006014A7" w:rsidRPr="00D334CD" w:rsidRDefault="00A00294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бщина Каспичан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 xml:space="preserve"> УТ-20</w:t>
                            </w:r>
                            <w:r w:rsidR="00624F7E">
                              <w:rPr>
                                <w:sz w:val="22"/>
                                <w:szCs w:val="22"/>
                              </w:rPr>
                              <w:t>83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980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85pt;width:196.2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244E04">
                        <w:rPr>
                          <w:b/>
                        </w:rPr>
                        <w:t>20</w:t>
                      </w:r>
                      <w:r w:rsidR="00624F7E">
                        <w:rPr>
                          <w:b/>
                        </w:rPr>
                        <w:t>83</w:t>
                      </w:r>
                    </w:p>
                    <w:p w:rsidR="00A00294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До </w:t>
                      </w:r>
                      <w:r w:rsidR="00A00294">
                        <w:rPr>
                          <w:b/>
                        </w:rPr>
                        <w:t xml:space="preserve">Главния архитект на </w:t>
                      </w:r>
                    </w:p>
                    <w:p w:rsidR="006014A7" w:rsidRPr="00D334CD" w:rsidRDefault="00A00294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бщина Каспичан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</w:t>
                      </w:r>
                      <w:r w:rsidR="00244E04">
                        <w:rPr>
                          <w:sz w:val="22"/>
                          <w:szCs w:val="22"/>
                        </w:rPr>
                        <w:t xml:space="preserve"> УТ-20</w:t>
                      </w:r>
                      <w:r w:rsidR="00624F7E">
                        <w:rPr>
                          <w:sz w:val="22"/>
                          <w:szCs w:val="22"/>
                        </w:rPr>
                        <w:t>83</w:t>
                      </w:r>
                      <w:r w:rsidR="00244E04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>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9891A3" wp14:editId="7317F3E7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91A3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499">
        <w:rPr>
          <w:noProof/>
        </w:rPr>
        <w:drawing>
          <wp:anchor distT="0" distB="0" distL="114300" distR="114300" simplePos="0" relativeHeight="251658240" behindDoc="0" locked="0" layoutInCell="1" allowOverlap="1" wp14:anchorId="78F4CF03" wp14:editId="62B6AE15">
            <wp:simplePos x="0" y="0"/>
            <wp:positionH relativeFrom="column">
              <wp:posOffset>-48895</wp:posOffset>
            </wp:positionH>
            <wp:positionV relativeFrom="paragraph">
              <wp:posOffset>44450</wp:posOffset>
            </wp:positionV>
            <wp:extent cx="706120" cy="1068705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624F7E" w:rsidRPr="00624F7E" w:rsidRDefault="00624F7E" w:rsidP="00624F7E">
      <w:pPr>
        <w:keepNext/>
        <w:tabs>
          <w:tab w:val="left" w:pos="3660"/>
          <w:tab w:val="center" w:pos="5235"/>
        </w:tabs>
        <w:spacing w:after="40"/>
        <w:ind w:right="-2"/>
        <w:outlineLvl w:val="1"/>
        <w:rPr>
          <w:b/>
          <w:sz w:val="36"/>
          <w:szCs w:val="20"/>
        </w:rPr>
      </w:pPr>
      <w:r w:rsidRPr="00624F7E">
        <w:rPr>
          <w:b/>
          <w:sz w:val="36"/>
          <w:szCs w:val="20"/>
        </w:rPr>
        <w:tab/>
        <w:t>З А Я В Л Е Н И Е</w:t>
      </w:r>
    </w:p>
    <w:p w:rsidR="006A68F0" w:rsidRPr="006A68F0" w:rsidRDefault="006A68F0" w:rsidP="006A68F0">
      <w:pPr>
        <w:ind w:right="-2"/>
        <w:jc w:val="center"/>
        <w:rPr>
          <w:b/>
          <w:sz w:val="28"/>
          <w:szCs w:val="28"/>
          <w:lang w:val="en-US"/>
        </w:rPr>
      </w:pPr>
      <w:r w:rsidRPr="006A68F0">
        <w:rPr>
          <w:b/>
          <w:sz w:val="28"/>
          <w:szCs w:val="28"/>
        </w:rPr>
        <w:t>за издаване на виза за проектиране</w:t>
      </w:r>
    </w:p>
    <w:p w:rsidR="00037CF1" w:rsidRDefault="00037CF1" w:rsidP="00037CF1">
      <w:pPr>
        <w:ind w:right="-2"/>
        <w:jc w:val="center"/>
        <w:rPr>
          <w:b/>
          <w:sz w:val="28"/>
          <w:szCs w:val="28"/>
        </w:rPr>
      </w:pPr>
    </w:p>
    <w:p w:rsidR="00037CF1" w:rsidRDefault="00037CF1" w:rsidP="00037CF1">
      <w:pPr>
        <w:ind w:right="144"/>
      </w:pPr>
    </w:p>
    <w:p w:rsidR="00624F7E" w:rsidRDefault="00624F7E" w:rsidP="00624F7E">
      <w:pPr>
        <w:ind w:right="144"/>
      </w:pPr>
      <w:r>
        <w:t>От . ……………………………………………………………………………..ЕГН/ЕИК ...……………….</w:t>
      </w:r>
    </w:p>
    <w:p w:rsidR="00624F7E" w:rsidRPr="00FF2289" w:rsidRDefault="00624F7E" w:rsidP="00624F7E">
      <w:pPr>
        <w:ind w:right="144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FF2289">
        <w:rPr>
          <w:i/>
          <w:sz w:val="20"/>
          <w:szCs w:val="20"/>
        </w:rPr>
        <w:t>/ трите имена/наименование /</w:t>
      </w:r>
    </w:p>
    <w:p w:rsidR="00624F7E" w:rsidRPr="003C6D3A" w:rsidRDefault="00624F7E" w:rsidP="00624F7E">
      <w:pPr>
        <w:ind w:right="144"/>
        <w:rPr>
          <w:i/>
        </w:rPr>
      </w:pPr>
      <w:r w:rsidRPr="003C6D3A">
        <w:t>адрес:  ………..………………………………………………………………</w:t>
      </w:r>
      <w:r>
        <w:t>…………………………….</w:t>
      </w:r>
      <w:r w:rsidRPr="003C6D3A">
        <w:t xml:space="preserve">… </w:t>
      </w:r>
    </w:p>
    <w:p w:rsidR="00624F7E" w:rsidRDefault="00624F7E" w:rsidP="00624F7E">
      <w:pPr>
        <w:ind w:right="144"/>
        <w:rPr>
          <w:i/>
        </w:rPr>
      </w:pPr>
      <w:r w:rsidRPr="00FF2289">
        <w:rPr>
          <w:sz w:val="20"/>
          <w:szCs w:val="20"/>
        </w:rPr>
        <w:t xml:space="preserve">                  </w:t>
      </w:r>
      <w:r w:rsidRPr="00FF2289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624F7E" w:rsidRPr="00080627" w:rsidRDefault="00624F7E" w:rsidP="00624F7E">
      <w:pPr>
        <w:ind w:right="142"/>
        <w:rPr>
          <w:sz w:val="22"/>
          <w:szCs w:val="22"/>
        </w:rPr>
      </w:pPr>
      <w:r w:rsidRPr="00080627">
        <w:rPr>
          <w:sz w:val="22"/>
          <w:szCs w:val="22"/>
        </w:rPr>
        <w:t>тел: ..………………………, факс…………………………,електронна поща…………………………</w:t>
      </w:r>
      <w:r>
        <w:rPr>
          <w:sz w:val="22"/>
          <w:szCs w:val="22"/>
        </w:rPr>
        <w:t>………….</w:t>
      </w:r>
      <w:r w:rsidRPr="00080627">
        <w:rPr>
          <w:sz w:val="22"/>
          <w:szCs w:val="22"/>
        </w:rPr>
        <w:t>…</w:t>
      </w:r>
    </w:p>
    <w:p w:rsidR="00624F7E" w:rsidRDefault="00624F7E" w:rsidP="00624F7E">
      <w:pPr>
        <w:ind w:right="144"/>
      </w:pPr>
      <w:r>
        <w:tab/>
      </w:r>
      <w:r>
        <w:tab/>
      </w:r>
    </w:p>
    <w:p w:rsidR="00624F7E" w:rsidRDefault="00624F7E" w:rsidP="00624F7E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>Представлявано от …</w:t>
      </w:r>
      <w:r>
        <w:rPr>
          <w:sz w:val="20"/>
          <w:szCs w:val="20"/>
        </w:rPr>
        <w:t>…………..……………………………………………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трите имена на представляващия/пълномощника)</w:t>
      </w:r>
    </w:p>
    <w:p w:rsidR="00624F7E" w:rsidRDefault="00624F7E" w:rsidP="00624F7E">
      <w:pPr>
        <w:jc w:val="both"/>
        <w:rPr>
          <w:sz w:val="20"/>
          <w:szCs w:val="20"/>
        </w:rPr>
      </w:pPr>
      <w:r>
        <w:rPr>
          <w:sz w:val="22"/>
          <w:szCs w:val="22"/>
        </w:rPr>
        <w:t>В качеството му на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624F7E" w:rsidRDefault="00624F7E" w:rsidP="00624F7E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длъжност на представляващия)</w:t>
      </w:r>
    </w:p>
    <w:p w:rsidR="00624F7E" w:rsidRDefault="00624F7E" w:rsidP="00624F7E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.</w:t>
      </w:r>
    </w:p>
    <w:p w:rsidR="00624F7E" w:rsidRDefault="00624F7E" w:rsidP="00624F7E">
      <w:pPr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>(в случай на упълномощаване - № и дата на пълномощното)</w:t>
      </w:r>
    </w:p>
    <w:p w:rsidR="00624F7E" w:rsidRDefault="00624F7E" w:rsidP="00624F7E">
      <w:pPr>
        <w:ind w:right="144"/>
        <w:rPr>
          <w:lang w:val="en-US"/>
        </w:rPr>
      </w:pPr>
    </w:p>
    <w:p w:rsidR="00624F7E" w:rsidRDefault="00624F7E" w:rsidP="00624F7E">
      <w:pPr>
        <w:ind w:right="144"/>
      </w:pPr>
      <w:r>
        <w:t>От . ……………………………………………………………………………..ЕГН/ЕИК ...……………….</w:t>
      </w:r>
    </w:p>
    <w:p w:rsidR="00624F7E" w:rsidRPr="00FF2289" w:rsidRDefault="00624F7E" w:rsidP="00624F7E">
      <w:pPr>
        <w:ind w:right="144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FF2289">
        <w:rPr>
          <w:i/>
          <w:sz w:val="20"/>
          <w:szCs w:val="20"/>
        </w:rPr>
        <w:t>/ трите имена/наименование /</w:t>
      </w:r>
    </w:p>
    <w:p w:rsidR="00624F7E" w:rsidRPr="003C6D3A" w:rsidRDefault="00624F7E" w:rsidP="00624F7E">
      <w:pPr>
        <w:ind w:right="144"/>
        <w:rPr>
          <w:i/>
        </w:rPr>
      </w:pPr>
      <w:r w:rsidRPr="003C6D3A">
        <w:t>адрес:  ………..………………………………………………………………</w:t>
      </w:r>
      <w:r>
        <w:t>…………………………….</w:t>
      </w:r>
      <w:r w:rsidRPr="003C6D3A">
        <w:t xml:space="preserve">… </w:t>
      </w:r>
    </w:p>
    <w:p w:rsidR="00624F7E" w:rsidRDefault="00624F7E" w:rsidP="00624F7E">
      <w:pPr>
        <w:ind w:right="144"/>
        <w:rPr>
          <w:i/>
        </w:rPr>
      </w:pPr>
      <w:r w:rsidRPr="00FF2289">
        <w:rPr>
          <w:sz w:val="20"/>
          <w:szCs w:val="20"/>
        </w:rPr>
        <w:t xml:space="preserve">                  </w:t>
      </w:r>
      <w:r w:rsidRPr="00FF2289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624F7E" w:rsidRPr="00080627" w:rsidRDefault="00624F7E" w:rsidP="00624F7E">
      <w:pPr>
        <w:ind w:right="142"/>
        <w:rPr>
          <w:sz w:val="22"/>
          <w:szCs w:val="22"/>
        </w:rPr>
      </w:pPr>
      <w:r w:rsidRPr="00080627">
        <w:rPr>
          <w:sz w:val="22"/>
          <w:szCs w:val="22"/>
        </w:rPr>
        <w:t>тел: ..………………………, факс…………………………,електронна поща…………………………</w:t>
      </w:r>
      <w:r>
        <w:rPr>
          <w:sz w:val="22"/>
          <w:szCs w:val="22"/>
        </w:rPr>
        <w:t>………….</w:t>
      </w:r>
      <w:r w:rsidRPr="00080627">
        <w:rPr>
          <w:sz w:val="22"/>
          <w:szCs w:val="22"/>
        </w:rPr>
        <w:t>…</w:t>
      </w:r>
    </w:p>
    <w:p w:rsidR="00624F7E" w:rsidRDefault="00624F7E" w:rsidP="00624F7E">
      <w:pPr>
        <w:ind w:right="144"/>
      </w:pPr>
      <w:r>
        <w:tab/>
      </w:r>
      <w:r>
        <w:tab/>
      </w:r>
    </w:p>
    <w:p w:rsidR="00624F7E" w:rsidRDefault="00624F7E" w:rsidP="00624F7E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>Представлявано от …</w:t>
      </w:r>
      <w:r>
        <w:rPr>
          <w:sz w:val="20"/>
          <w:szCs w:val="20"/>
        </w:rPr>
        <w:t>…………..……………………………………………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трите имена на представляващия/пълномощника)</w:t>
      </w:r>
    </w:p>
    <w:p w:rsidR="00624F7E" w:rsidRDefault="00624F7E" w:rsidP="00624F7E">
      <w:pPr>
        <w:jc w:val="both"/>
        <w:rPr>
          <w:sz w:val="20"/>
          <w:szCs w:val="20"/>
        </w:rPr>
      </w:pPr>
      <w:r>
        <w:rPr>
          <w:sz w:val="22"/>
          <w:szCs w:val="22"/>
        </w:rPr>
        <w:t>В качеството му на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624F7E" w:rsidRDefault="00624F7E" w:rsidP="00624F7E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длъжност на представляващия)</w:t>
      </w:r>
    </w:p>
    <w:p w:rsidR="00624F7E" w:rsidRDefault="00624F7E" w:rsidP="00624F7E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.</w:t>
      </w:r>
    </w:p>
    <w:p w:rsidR="00624F7E" w:rsidRDefault="00624F7E" w:rsidP="00624F7E">
      <w:pPr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>(в случай на упълномощаване - № и дата на пълномощното)</w:t>
      </w:r>
    </w:p>
    <w:p w:rsidR="00624F7E" w:rsidRDefault="00624F7E" w:rsidP="00624F7E">
      <w:pPr>
        <w:spacing w:before="240"/>
        <w:ind w:right="142"/>
      </w:pPr>
      <w:r>
        <w:tab/>
        <w:t xml:space="preserve">     </w:t>
      </w:r>
    </w:p>
    <w:p w:rsidR="00624F7E" w:rsidRDefault="00624F7E" w:rsidP="00624F7E">
      <w:pPr>
        <w:ind w:right="-19"/>
        <w:rPr>
          <w:b/>
          <w:i/>
        </w:rPr>
      </w:pPr>
      <w:r>
        <w:tab/>
      </w:r>
      <w:r>
        <w:rPr>
          <w:b/>
          <w:i/>
        </w:rPr>
        <w:t>УВАЖАЕМИ/А  ГОСПОДИН/ ГОСПОЖО  ГЛАВЕН АРХИТЕКТ,</w:t>
      </w:r>
      <w:r>
        <w:rPr>
          <w:b/>
          <w:i/>
        </w:rPr>
        <w:tab/>
      </w:r>
    </w:p>
    <w:p w:rsidR="00624F7E" w:rsidRDefault="00624F7E" w:rsidP="00624F7E">
      <w:pPr>
        <w:ind w:left="142" w:right="-19" w:firstLine="578"/>
      </w:pPr>
    </w:p>
    <w:p w:rsidR="00624F7E" w:rsidRDefault="00624F7E" w:rsidP="00624F7E">
      <w:pPr>
        <w:jc w:val="both"/>
        <w:rPr>
          <w:b/>
        </w:rPr>
      </w:pPr>
      <w:r>
        <w:tab/>
        <w:t xml:space="preserve">Желая/желаем </w:t>
      </w:r>
      <w:r w:rsidRPr="005117D6">
        <w:t>на основание чл.</w:t>
      </w:r>
      <w:r w:rsidR="009E6931">
        <w:t xml:space="preserve"> </w:t>
      </w:r>
      <w:r w:rsidRPr="005117D6">
        <w:t>140,</w:t>
      </w:r>
      <w:r>
        <w:t xml:space="preserve">140а </w:t>
      </w:r>
      <w:r w:rsidRPr="005117D6">
        <w:t>ал.1 от ЗУТ и чл.</w:t>
      </w:r>
      <w:r w:rsidR="009E6931">
        <w:t xml:space="preserve"> </w:t>
      </w:r>
      <w:r w:rsidRPr="005117D6">
        <w:t>134, ал.</w:t>
      </w:r>
      <w:r w:rsidR="009E6931">
        <w:t xml:space="preserve"> </w:t>
      </w:r>
      <w:r w:rsidRPr="005117D6">
        <w:t>6 от ЗУТ да ми (ни) бъде издадена скица с виза за проектиране  на строеж: .............................................</w:t>
      </w:r>
      <w:r>
        <w:t>...........................</w:t>
      </w:r>
      <w:r w:rsidRPr="005117D6">
        <w:t>................................</w:t>
      </w:r>
      <w:r>
        <w:t>..................................................................... ………………………………………………………………………………………………………………….</w:t>
      </w:r>
      <w:r w:rsidRPr="005117D6">
        <w:t>, находящ се в УПИ   …....</w:t>
      </w:r>
      <w:r>
        <w:t>....................</w:t>
      </w:r>
      <w:r w:rsidRPr="005117D6">
        <w:t>........... , кв…………..... по плана на …………………</w:t>
      </w:r>
      <w:r>
        <w:t>………….....</w:t>
      </w:r>
      <w:r w:rsidRPr="005117D6">
        <w:t xml:space="preserve">. с административен адрес: </w:t>
      </w:r>
      <w:r>
        <w:t>………………………</w:t>
      </w:r>
      <w:r w:rsidRPr="005117D6">
        <w:t>…………..................………………………………........ Община Каспичан</w:t>
      </w:r>
      <w:r>
        <w:t>, собственост на ………………………………………………………………………….</w:t>
      </w:r>
      <w:r w:rsidRPr="005117D6">
        <w:t>.</w:t>
      </w:r>
    </w:p>
    <w:p w:rsidR="009E6931" w:rsidRDefault="009E6931" w:rsidP="009E6931">
      <w:pPr>
        <w:jc w:val="both"/>
      </w:pPr>
      <w:r>
        <w:t>GPS координати* Х………….. Y……… N ………°…… ' …………" E……….. °………… '……………</w:t>
      </w:r>
    </w:p>
    <w:p w:rsidR="00624F7E" w:rsidRDefault="009E6931" w:rsidP="009E6931">
      <w:pPr>
        <w:jc w:val="both"/>
      </w:pPr>
      <w:r>
        <w:t xml:space="preserve"> (* попълва се при възможност - координатна система UTM WGS 84 или градуси, минути, секунди)</w:t>
      </w:r>
    </w:p>
    <w:p w:rsidR="00E3404C" w:rsidRDefault="00E3404C" w:rsidP="009E6931">
      <w:pPr>
        <w:jc w:val="both"/>
      </w:pPr>
      <w:r>
        <w:t>-предназначение на имота, съгласно действащ подробен устройствен план, или съобразно фактическото му ползване, съгласно чл. 9 от ЗУТ:…………………………………………………………</w:t>
      </w:r>
    </w:p>
    <w:p w:rsidR="00E3404C" w:rsidRDefault="00E3404C" w:rsidP="009E6931">
      <w:pPr>
        <w:jc w:val="both"/>
      </w:pPr>
      <w:r>
        <w:t>- информация за съществуващите и планираните сгради в имота и тяхното предназначение:</w:t>
      </w:r>
    </w:p>
    <w:p w:rsidR="00E3404C" w:rsidRDefault="00E3404C" w:rsidP="009E6931">
      <w:pPr>
        <w:jc w:val="both"/>
        <w:rPr>
          <w:b/>
        </w:rPr>
      </w:pPr>
      <w:r>
        <w:t>…………………………………………………………………………………………………………………..</w:t>
      </w:r>
    </w:p>
    <w:p w:rsidR="00E3404C" w:rsidRDefault="00E3404C" w:rsidP="00624F7E">
      <w:pPr>
        <w:jc w:val="both"/>
        <w:rPr>
          <w:b/>
        </w:rPr>
      </w:pPr>
    </w:p>
    <w:p w:rsidR="00624F7E" w:rsidRDefault="00624F7E" w:rsidP="00624F7E">
      <w:pPr>
        <w:jc w:val="both"/>
        <w:rPr>
          <w:b/>
        </w:rPr>
      </w:pPr>
      <w:r>
        <w:rPr>
          <w:b/>
        </w:rPr>
        <w:lastRenderedPageBreak/>
        <w:t>Прилагам/е следните документи:</w:t>
      </w:r>
    </w:p>
    <w:p w:rsidR="00624F7E" w:rsidRPr="000E3F69" w:rsidRDefault="00624F7E" w:rsidP="00624F7E">
      <w:pPr>
        <w:numPr>
          <w:ilvl w:val="0"/>
          <w:numId w:val="34"/>
        </w:numPr>
        <w:tabs>
          <w:tab w:val="clear" w:pos="720"/>
          <w:tab w:val="num" w:pos="567"/>
        </w:tabs>
        <w:jc w:val="both"/>
        <w:rPr>
          <w:bCs/>
          <w:color w:val="000000"/>
        </w:rPr>
      </w:pPr>
      <w:r w:rsidRPr="00441FA3">
        <w:rPr>
          <w:sz w:val="22"/>
          <w:szCs w:val="22"/>
        </w:rPr>
        <w:t>Документ за собственост /нотариален акт, договор за покупко-продажба, отстъпено право на строеж и др</w:t>
      </w:r>
      <w:r>
        <w:rPr>
          <w:sz w:val="22"/>
          <w:szCs w:val="22"/>
          <w:lang w:val="en-US"/>
        </w:rPr>
        <w:t>.</w:t>
      </w:r>
      <w:r>
        <w:rPr>
          <w:sz w:val="22"/>
          <w:szCs w:val="22"/>
        </w:rPr>
        <w:t>,</w:t>
      </w:r>
      <w:r>
        <w:rPr>
          <w:color w:val="000000"/>
          <w:shd w:val="clear" w:color="auto" w:fill="EAE4DB"/>
        </w:rPr>
        <w:t>(по служебен път при вписан Нотариалния акт в Агенция по вписванията след 2000 г.)</w:t>
      </w:r>
    </w:p>
    <w:p w:rsidR="00624F7E" w:rsidRPr="00441FA3" w:rsidRDefault="00624F7E" w:rsidP="00624F7E">
      <w:pPr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 </w:t>
      </w:r>
      <w:r w:rsidRPr="00441FA3">
        <w:rPr>
          <w:sz w:val="22"/>
          <w:szCs w:val="22"/>
        </w:rPr>
        <w:t>Скица на имота от СГКК гр.Шумен /при влязла в сила КК/.</w:t>
      </w:r>
    </w:p>
    <w:p w:rsidR="00624F7E" w:rsidRDefault="00624F7E" w:rsidP="00624F7E">
      <w:pPr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кица на имота от </w:t>
      </w:r>
      <w:r>
        <w:rPr>
          <w:bCs/>
        </w:rPr>
        <w:t>Общинска служба „Земеделие”, когато искането е за земеделска земя без промяна на статута;</w:t>
      </w:r>
    </w:p>
    <w:p w:rsidR="00624F7E" w:rsidRDefault="00624F7E" w:rsidP="00624F7E">
      <w:pPr>
        <w:pStyle w:val="ab"/>
        <w:numPr>
          <w:ilvl w:val="0"/>
          <w:numId w:val="33"/>
        </w:numPr>
        <w:spacing w:before="40"/>
        <w:ind w:right="144"/>
        <w:jc w:val="both"/>
        <w:rPr>
          <w:sz w:val="22"/>
          <w:szCs w:val="22"/>
        </w:rPr>
      </w:pPr>
      <w:r>
        <w:rPr>
          <w:sz w:val="22"/>
          <w:szCs w:val="22"/>
        </w:rPr>
        <w:t>Нотариално заверен договор по чл.183 ал.1 от ЗУТ при строителство в съсобствен имот.</w:t>
      </w:r>
    </w:p>
    <w:p w:rsidR="00624F7E" w:rsidRDefault="00624F7E" w:rsidP="00624F7E">
      <w:pPr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отариално заверено съгласие от собствениците на съседен имот при строеж на имотна и регулационна граница, когато застрояването не е по одобрен ПУП.</w:t>
      </w:r>
    </w:p>
    <w:p w:rsidR="00624F7E" w:rsidRDefault="00624F7E" w:rsidP="00624F7E">
      <w:pPr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окумент за платена такса.</w:t>
      </w:r>
    </w:p>
    <w:p w:rsidR="00624F7E" w:rsidRDefault="00624F7E" w:rsidP="00624F7E">
      <w:pPr>
        <w:ind w:left="720"/>
        <w:jc w:val="both"/>
        <w:rPr>
          <w:sz w:val="22"/>
          <w:szCs w:val="22"/>
        </w:rPr>
      </w:pPr>
    </w:p>
    <w:p w:rsidR="00624F7E" w:rsidRDefault="00624F7E" w:rsidP="00624F7E">
      <w:pPr>
        <w:jc w:val="both"/>
        <w:rPr>
          <w:i/>
          <w:sz w:val="22"/>
          <w:szCs w:val="22"/>
        </w:rPr>
      </w:pPr>
      <w:r>
        <w:rPr>
          <w:b/>
        </w:rPr>
        <w:t>*</w:t>
      </w:r>
      <w:r>
        <w:rPr>
          <w:b/>
          <w:lang w:val="en-US"/>
        </w:rPr>
        <w:t xml:space="preserve"> </w:t>
      </w:r>
      <w:r w:rsidRPr="00C1142F">
        <w:rPr>
          <w:i/>
          <w:sz w:val="22"/>
          <w:szCs w:val="22"/>
        </w:rPr>
        <w:t xml:space="preserve">За обекти на техническата инфраструктура не се издава виза за проектиране. </w:t>
      </w:r>
    </w:p>
    <w:p w:rsidR="00624F7E" w:rsidRPr="00C1142F" w:rsidRDefault="00624F7E" w:rsidP="00624F7E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  <w:lang w:val="en-US"/>
        </w:rPr>
        <w:t xml:space="preserve">* </w:t>
      </w:r>
      <w:r w:rsidRPr="003A7D32">
        <w:rPr>
          <w:i/>
          <w:sz w:val="22"/>
          <w:szCs w:val="22"/>
        </w:rPr>
        <w:t>За  строежите по чл.12, ал.3; чл.41, ал.2 ; чл.50; чл.51; чл.58; чл.59; чл.133,ал.6 и чл.134, ал.6, както и за обекти, недвижими културни ценности, издаването на виза е задължително. За тези строежи визата за проектиране се съобщава на заинтересуваните лица по чл. 131 от ЗУТ.</w:t>
      </w:r>
    </w:p>
    <w:p w:rsidR="00624F7E" w:rsidRDefault="00624F7E" w:rsidP="00624F7E">
      <w:pPr>
        <w:jc w:val="both"/>
      </w:pPr>
      <w:r>
        <w:tab/>
      </w:r>
    </w:p>
    <w:p w:rsidR="00E3404C" w:rsidRDefault="00E3404C" w:rsidP="00E3404C">
      <w:pPr>
        <w:pStyle w:val="ab"/>
        <w:numPr>
          <w:ilvl w:val="0"/>
          <w:numId w:val="35"/>
        </w:numPr>
        <w:jc w:val="both"/>
      </w:pPr>
      <w:r>
        <w:t>Моля с визата за проектиране да бъдат предоставени изходни данни по реда на чл. 140а от Закона за устройство на територията, необходими за проектирането и за присъединяване на обекта към следните мрежи на техническата инфраструктура:</w:t>
      </w:r>
    </w:p>
    <w:p w:rsidR="00E3404C" w:rsidRDefault="00E3404C" w:rsidP="00E3404C">
      <w:pPr>
        <w:pStyle w:val="ab"/>
        <w:numPr>
          <w:ilvl w:val="0"/>
          <w:numId w:val="35"/>
        </w:numPr>
        <w:jc w:val="both"/>
      </w:pPr>
      <w:r>
        <w:t xml:space="preserve">Водоснабдителна и канализационна мрежа - съгласно Приложение № 1 към настоящото заявление. </w:t>
      </w:r>
    </w:p>
    <w:p w:rsidR="00E3404C" w:rsidRDefault="00E3404C" w:rsidP="00E3404C">
      <w:pPr>
        <w:pStyle w:val="ab"/>
        <w:numPr>
          <w:ilvl w:val="0"/>
          <w:numId w:val="35"/>
        </w:numPr>
        <w:jc w:val="both"/>
      </w:pPr>
      <w:r>
        <w:t xml:space="preserve">Електрическа мрежа - съгласно Приложение № 2 към настоящото заявление. </w:t>
      </w:r>
    </w:p>
    <w:p w:rsidR="00E3404C" w:rsidRDefault="00E3404C" w:rsidP="00E3404C">
      <w:pPr>
        <w:pStyle w:val="ab"/>
        <w:numPr>
          <w:ilvl w:val="0"/>
          <w:numId w:val="35"/>
        </w:numPr>
        <w:jc w:val="both"/>
      </w:pPr>
      <w:r>
        <w:t xml:space="preserve">Газопреносна и газоразпределителна мрежа - съгласно Приложение № 3 към настоящото заявление. </w:t>
      </w:r>
    </w:p>
    <w:p w:rsidR="00E3404C" w:rsidRDefault="00E3404C" w:rsidP="00E3404C">
      <w:pPr>
        <w:pStyle w:val="ab"/>
        <w:numPr>
          <w:ilvl w:val="0"/>
          <w:numId w:val="35"/>
        </w:numPr>
        <w:jc w:val="both"/>
      </w:pPr>
      <w:r>
        <w:t>Топлопреносна мрежа - съгласно Приложение № 4 към настоящото заявление.</w:t>
      </w:r>
    </w:p>
    <w:p w:rsidR="00E3404C" w:rsidRDefault="00E3404C" w:rsidP="00E3404C">
      <w:pPr>
        <w:jc w:val="both"/>
      </w:pPr>
    </w:p>
    <w:p w:rsidR="00E3404C" w:rsidRPr="00E3404C" w:rsidRDefault="00E3404C" w:rsidP="00244E04">
      <w:pPr>
        <w:pStyle w:val="ab"/>
        <w:jc w:val="both"/>
        <w:rPr>
          <w:b/>
        </w:rPr>
      </w:pPr>
      <w:r>
        <w:t xml:space="preserve"> </w:t>
      </w:r>
      <w:r w:rsidRPr="00E3404C">
        <w:rPr>
          <w:b/>
        </w:rPr>
        <w:t>Приложени документи:</w:t>
      </w:r>
    </w:p>
    <w:p w:rsidR="00E3404C" w:rsidRDefault="00E3404C" w:rsidP="00E3404C">
      <w:pPr>
        <w:pStyle w:val="ab"/>
        <w:numPr>
          <w:ilvl w:val="0"/>
          <w:numId w:val="36"/>
        </w:numPr>
        <w:jc w:val="both"/>
      </w:pPr>
      <w:r>
        <w:t xml:space="preserve">Копие от документ за собственост на титуляра на правото на собственост и/или за учредено право на строеж в чужд имот; </w:t>
      </w:r>
    </w:p>
    <w:p w:rsidR="006F4815" w:rsidRDefault="00E3404C" w:rsidP="00E3404C">
      <w:pPr>
        <w:pStyle w:val="ab"/>
        <w:numPr>
          <w:ilvl w:val="0"/>
          <w:numId w:val="36"/>
        </w:numPr>
        <w:jc w:val="both"/>
      </w:pPr>
      <w:r>
        <w:t>Предложение на възложителя за виза за проектиране, в случаите по чл. 140, ал. 3 от ЗУТ;</w:t>
      </w:r>
    </w:p>
    <w:p w:rsidR="00E3404C" w:rsidRDefault="00E3404C" w:rsidP="00E3404C">
      <w:pPr>
        <w:pStyle w:val="ab"/>
        <w:numPr>
          <w:ilvl w:val="0"/>
          <w:numId w:val="36"/>
        </w:numPr>
        <w:jc w:val="both"/>
      </w:pPr>
      <w:r>
        <w:t xml:space="preserve"> Нотариално заверено пълномощно - в случаите, когато лицето, подаващо документите, е различно от заявителя. </w:t>
      </w:r>
    </w:p>
    <w:p w:rsidR="00E3404C" w:rsidRDefault="00E3404C" w:rsidP="00E3404C">
      <w:pPr>
        <w:pStyle w:val="ab"/>
        <w:numPr>
          <w:ilvl w:val="0"/>
          <w:numId w:val="36"/>
        </w:numPr>
        <w:jc w:val="both"/>
      </w:pPr>
      <w:r>
        <w:t xml:space="preserve">Приложение № 1 – Водоснабдителна и канализационна мрежа; </w:t>
      </w:r>
    </w:p>
    <w:p w:rsidR="00E3404C" w:rsidRDefault="00E3404C" w:rsidP="00E3404C">
      <w:pPr>
        <w:pStyle w:val="ab"/>
        <w:numPr>
          <w:ilvl w:val="0"/>
          <w:numId w:val="36"/>
        </w:numPr>
        <w:jc w:val="both"/>
      </w:pPr>
      <w:r>
        <w:t xml:space="preserve">Приложение № 2 – Електрическа мрежа; </w:t>
      </w:r>
    </w:p>
    <w:p w:rsidR="00E3404C" w:rsidRDefault="00E3404C" w:rsidP="00E3404C">
      <w:pPr>
        <w:pStyle w:val="ab"/>
        <w:numPr>
          <w:ilvl w:val="0"/>
          <w:numId w:val="36"/>
        </w:numPr>
        <w:jc w:val="both"/>
      </w:pPr>
      <w:r>
        <w:t xml:space="preserve">Приложение № 3 – Газопреносна и газоразпределителна мрежа; </w:t>
      </w:r>
    </w:p>
    <w:p w:rsidR="00244E04" w:rsidRPr="000A2173" w:rsidRDefault="00E3404C" w:rsidP="00E3404C">
      <w:pPr>
        <w:pStyle w:val="ab"/>
        <w:numPr>
          <w:ilvl w:val="0"/>
          <w:numId w:val="36"/>
        </w:numPr>
        <w:jc w:val="both"/>
        <w:rPr>
          <w:b/>
        </w:rPr>
      </w:pPr>
      <w:r>
        <w:t>Приложение № 4 – Топлопреносна мрежа.</w:t>
      </w:r>
    </w:p>
    <w:p w:rsidR="00AF0DCA" w:rsidRDefault="00AF0DCA" w:rsidP="009A32AD">
      <w:pPr>
        <w:rPr>
          <w:b/>
        </w:rPr>
      </w:pPr>
    </w:p>
    <w:p w:rsidR="00B52850" w:rsidRDefault="00244E04" w:rsidP="00E35F0A">
      <w:pPr>
        <w:rPr>
          <w:b/>
        </w:rPr>
      </w:pPr>
      <w:r>
        <w:rPr>
          <w:b/>
        </w:rPr>
        <w:t xml:space="preserve">Срок за </w:t>
      </w:r>
      <w:r w:rsidR="004D761C">
        <w:rPr>
          <w:b/>
        </w:rPr>
        <w:t>предоставяне</w:t>
      </w:r>
      <w:r>
        <w:rPr>
          <w:b/>
        </w:rPr>
        <w:t xml:space="preserve"> на услугата: </w:t>
      </w:r>
      <w:r w:rsidR="00E3404C">
        <w:rPr>
          <w:b/>
        </w:rPr>
        <w:t>1 месец</w:t>
      </w:r>
    </w:p>
    <w:p w:rsidR="00182BF0" w:rsidRDefault="00182BF0" w:rsidP="00E35F0A">
      <w:pPr>
        <w:rPr>
          <w:b/>
        </w:rPr>
      </w:pPr>
    </w:p>
    <w:p w:rsidR="00C13E66" w:rsidRDefault="00C13E66" w:rsidP="00E35F0A">
      <w:pPr>
        <w:rPr>
          <w:b/>
        </w:rPr>
      </w:pPr>
      <w:bookmarkStart w:id="0" w:name="_GoBack"/>
      <w:bookmarkEnd w:id="0"/>
    </w:p>
    <w:p w:rsidR="00E35F0A" w:rsidRDefault="00E35F0A" w:rsidP="00E35F0A">
      <w:pPr>
        <w:rPr>
          <w:b/>
        </w:rPr>
      </w:pPr>
      <w:r>
        <w:rPr>
          <w:b/>
        </w:rPr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8419B5" w:rsidRDefault="008419B5" w:rsidP="008419B5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8317C7">
        <w:rPr>
          <w:b/>
          <w:i/>
          <w:u w:val="single"/>
        </w:rPr>
        <w:t>90</w:t>
      </w:r>
    </w:p>
    <w:p w:rsidR="008317C7" w:rsidRPr="0013780D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C13E66" w:rsidRDefault="00C13E66" w:rsidP="008317C7">
      <w:pPr>
        <w:jc w:val="both"/>
        <w:rPr>
          <w:b/>
        </w:rPr>
      </w:pPr>
    </w:p>
    <w:p w:rsidR="00C13E66" w:rsidRDefault="00C13E66" w:rsidP="008317C7">
      <w:pPr>
        <w:jc w:val="both"/>
        <w:rPr>
          <w:b/>
        </w:rPr>
      </w:pPr>
    </w:p>
    <w:p w:rsidR="00C13E66" w:rsidRDefault="00C13E66" w:rsidP="008317C7">
      <w:pPr>
        <w:jc w:val="both"/>
        <w:rPr>
          <w:b/>
        </w:rPr>
      </w:pPr>
    </w:p>
    <w:p w:rsidR="00C13E66" w:rsidRDefault="00C13E66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B62B9E" w:rsidRDefault="00B62B9E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DE0CD3" w:rsidRDefault="00DE0CD3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8317C7" w:rsidRPr="00155FDF" w:rsidRDefault="008317C7" w:rsidP="008317C7">
      <w:pPr>
        <w:rPr>
          <w:b/>
        </w:rPr>
      </w:pPr>
    </w:p>
    <w:p w:rsidR="00B52850" w:rsidRPr="00D24D03" w:rsidRDefault="00BE1047" w:rsidP="00D24D0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</w:p>
    <w:sectPr w:rsidR="00B52850" w:rsidRPr="00D24D03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CE7" w:rsidRDefault="00A30CE7">
      <w:r>
        <w:separator/>
      </w:r>
    </w:p>
  </w:endnote>
  <w:endnote w:type="continuationSeparator" w:id="0">
    <w:p w:rsidR="00A30CE7" w:rsidRDefault="00A3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CE7" w:rsidRDefault="00A30CE7">
      <w:r>
        <w:separator/>
      </w:r>
    </w:p>
  </w:footnote>
  <w:footnote w:type="continuationSeparator" w:id="0">
    <w:p w:rsidR="00A30CE7" w:rsidRDefault="00A30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8F4CF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E221B"/>
    <w:multiLevelType w:val="hybridMultilevel"/>
    <w:tmpl w:val="ABCC5BA8"/>
    <w:lvl w:ilvl="0" w:tplc="E89A1B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33FA9"/>
    <w:multiLevelType w:val="hybridMultilevel"/>
    <w:tmpl w:val="FEFE122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D143C"/>
    <w:multiLevelType w:val="hybridMultilevel"/>
    <w:tmpl w:val="B70E2DB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14E09"/>
    <w:multiLevelType w:val="hybridMultilevel"/>
    <w:tmpl w:val="0778F75C"/>
    <w:lvl w:ilvl="0" w:tplc="E89A1B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50543C"/>
    <w:multiLevelType w:val="hybridMultilevel"/>
    <w:tmpl w:val="9FF0373A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465D0"/>
    <w:multiLevelType w:val="hybridMultilevel"/>
    <w:tmpl w:val="AD1E0B2A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A970A8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7E36C4"/>
    <w:multiLevelType w:val="hybridMultilevel"/>
    <w:tmpl w:val="D14499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9"/>
  </w:num>
  <w:num w:numId="4">
    <w:abstractNumId w:val="14"/>
  </w:num>
  <w:num w:numId="5">
    <w:abstractNumId w:val="5"/>
  </w:num>
  <w:num w:numId="6">
    <w:abstractNumId w:val="21"/>
  </w:num>
  <w:num w:numId="7">
    <w:abstractNumId w:val="28"/>
  </w:num>
  <w:num w:numId="8">
    <w:abstractNumId w:val="4"/>
  </w:num>
  <w:num w:numId="9">
    <w:abstractNumId w:val="22"/>
  </w:num>
  <w:num w:numId="10">
    <w:abstractNumId w:val="0"/>
  </w:num>
  <w:num w:numId="11">
    <w:abstractNumId w:val="26"/>
  </w:num>
  <w:num w:numId="12">
    <w:abstractNumId w:val="6"/>
  </w:num>
  <w:num w:numId="13">
    <w:abstractNumId w:val="7"/>
  </w:num>
  <w:num w:numId="14">
    <w:abstractNumId w:val="8"/>
  </w:num>
  <w:num w:numId="15">
    <w:abstractNumId w:val="16"/>
  </w:num>
  <w:num w:numId="16">
    <w:abstractNumId w:val="14"/>
  </w:num>
  <w:num w:numId="17">
    <w:abstractNumId w:val="11"/>
  </w:num>
  <w:num w:numId="18">
    <w:abstractNumId w:val="3"/>
  </w:num>
  <w:num w:numId="19">
    <w:abstractNumId w:val="23"/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2"/>
  </w:num>
  <w:num w:numId="25">
    <w:abstractNumId w:val="16"/>
  </w:num>
  <w:num w:numId="26">
    <w:abstractNumId w:val="10"/>
  </w:num>
  <w:num w:numId="27">
    <w:abstractNumId w:val="2"/>
  </w:num>
  <w:num w:numId="28">
    <w:abstractNumId w:val="5"/>
  </w:num>
  <w:num w:numId="29">
    <w:abstractNumId w:val="15"/>
  </w:num>
  <w:num w:numId="30">
    <w:abstractNumId w:val="17"/>
  </w:num>
  <w:num w:numId="31">
    <w:abstractNumId w:val="17"/>
  </w:num>
  <w:num w:numId="32">
    <w:abstractNumId w:val="24"/>
  </w:num>
  <w:num w:numId="33">
    <w:abstractNumId w:val="25"/>
  </w:num>
  <w:num w:numId="34">
    <w:abstractNumId w:val="27"/>
  </w:num>
  <w:num w:numId="35">
    <w:abstractNumId w:val="1"/>
  </w:num>
  <w:num w:numId="3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151A0"/>
    <w:rsid w:val="0002188F"/>
    <w:rsid w:val="00037CF1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425BB"/>
    <w:rsid w:val="0014464A"/>
    <w:rsid w:val="00173499"/>
    <w:rsid w:val="00182BF0"/>
    <w:rsid w:val="00184ADD"/>
    <w:rsid w:val="00185BE5"/>
    <w:rsid w:val="001A2AA0"/>
    <w:rsid w:val="001A6D02"/>
    <w:rsid w:val="001A7BDC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04E5A"/>
    <w:rsid w:val="00212808"/>
    <w:rsid w:val="00212CE7"/>
    <w:rsid w:val="00214FB1"/>
    <w:rsid w:val="00220AE8"/>
    <w:rsid w:val="00221C4E"/>
    <w:rsid w:val="00230C4D"/>
    <w:rsid w:val="0023559C"/>
    <w:rsid w:val="00244E04"/>
    <w:rsid w:val="00246ACE"/>
    <w:rsid w:val="0026768C"/>
    <w:rsid w:val="00276F99"/>
    <w:rsid w:val="00277724"/>
    <w:rsid w:val="00282AD3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16EB"/>
    <w:rsid w:val="002D5AA4"/>
    <w:rsid w:val="002D5D85"/>
    <w:rsid w:val="002F3258"/>
    <w:rsid w:val="002F563E"/>
    <w:rsid w:val="002F7BAB"/>
    <w:rsid w:val="00301283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47EDD"/>
    <w:rsid w:val="00360581"/>
    <w:rsid w:val="00365FE0"/>
    <w:rsid w:val="00366263"/>
    <w:rsid w:val="00367EA8"/>
    <w:rsid w:val="00370DD8"/>
    <w:rsid w:val="00372ECD"/>
    <w:rsid w:val="00375F62"/>
    <w:rsid w:val="003771EE"/>
    <w:rsid w:val="003874A0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1CBC"/>
    <w:rsid w:val="00456266"/>
    <w:rsid w:val="0047066A"/>
    <w:rsid w:val="0047233C"/>
    <w:rsid w:val="004805AE"/>
    <w:rsid w:val="00480DD5"/>
    <w:rsid w:val="00484C5B"/>
    <w:rsid w:val="004873D6"/>
    <w:rsid w:val="00492957"/>
    <w:rsid w:val="00496890"/>
    <w:rsid w:val="00496C08"/>
    <w:rsid w:val="004A1ED1"/>
    <w:rsid w:val="004A2F63"/>
    <w:rsid w:val="004B1030"/>
    <w:rsid w:val="004D761C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F6D1A"/>
    <w:rsid w:val="006014A7"/>
    <w:rsid w:val="006016F0"/>
    <w:rsid w:val="0060401C"/>
    <w:rsid w:val="0060799E"/>
    <w:rsid w:val="00610A12"/>
    <w:rsid w:val="00624F7E"/>
    <w:rsid w:val="006335C3"/>
    <w:rsid w:val="00634B93"/>
    <w:rsid w:val="00637387"/>
    <w:rsid w:val="00646ED9"/>
    <w:rsid w:val="00655C14"/>
    <w:rsid w:val="006743DF"/>
    <w:rsid w:val="0068408B"/>
    <w:rsid w:val="00692DE1"/>
    <w:rsid w:val="00695CA2"/>
    <w:rsid w:val="006A68F0"/>
    <w:rsid w:val="006A6A47"/>
    <w:rsid w:val="006A7EB2"/>
    <w:rsid w:val="006C39B0"/>
    <w:rsid w:val="006C666B"/>
    <w:rsid w:val="006E2866"/>
    <w:rsid w:val="006E60F1"/>
    <w:rsid w:val="006F2B5B"/>
    <w:rsid w:val="006F4815"/>
    <w:rsid w:val="00706E44"/>
    <w:rsid w:val="0073696E"/>
    <w:rsid w:val="00744484"/>
    <w:rsid w:val="0074618C"/>
    <w:rsid w:val="0075253D"/>
    <w:rsid w:val="00770219"/>
    <w:rsid w:val="00775300"/>
    <w:rsid w:val="00781142"/>
    <w:rsid w:val="00783B41"/>
    <w:rsid w:val="0078601A"/>
    <w:rsid w:val="0079059D"/>
    <w:rsid w:val="00792519"/>
    <w:rsid w:val="007C0DA2"/>
    <w:rsid w:val="007D64CC"/>
    <w:rsid w:val="007E166D"/>
    <w:rsid w:val="007F3E23"/>
    <w:rsid w:val="007F57F8"/>
    <w:rsid w:val="007F7057"/>
    <w:rsid w:val="008000E0"/>
    <w:rsid w:val="00805A0B"/>
    <w:rsid w:val="00805E5C"/>
    <w:rsid w:val="00816A35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7F4F"/>
    <w:rsid w:val="008F43BA"/>
    <w:rsid w:val="00910027"/>
    <w:rsid w:val="00915B3D"/>
    <w:rsid w:val="00920508"/>
    <w:rsid w:val="009214D2"/>
    <w:rsid w:val="00924904"/>
    <w:rsid w:val="009402A8"/>
    <w:rsid w:val="00943C6E"/>
    <w:rsid w:val="0094417E"/>
    <w:rsid w:val="009507FA"/>
    <w:rsid w:val="00972398"/>
    <w:rsid w:val="009740CD"/>
    <w:rsid w:val="00975369"/>
    <w:rsid w:val="009757D8"/>
    <w:rsid w:val="0099291F"/>
    <w:rsid w:val="00996D81"/>
    <w:rsid w:val="009A32AD"/>
    <w:rsid w:val="009A4F1B"/>
    <w:rsid w:val="009A643C"/>
    <w:rsid w:val="009C3512"/>
    <w:rsid w:val="009C5474"/>
    <w:rsid w:val="009C5D02"/>
    <w:rsid w:val="009D23F1"/>
    <w:rsid w:val="009D7B25"/>
    <w:rsid w:val="009E4818"/>
    <w:rsid w:val="009E6931"/>
    <w:rsid w:val="00A00294"/>
    <w:rsid w:val="00A10BEE"/>
    <w:rsid w:val="00A22FEC"/>
    <w:rsid w:val="00A30CE7"/>
    <w:rsid w:val="00A44B9D"/>
    <w:rsid w:val="00A47832"/>
    <w:rsid w:val="00A5041F"/>
    <w:rsid w:val="00A52B00"/>
    <w:rsid w:val="00A54783"/>
    <w:rsid w:val="00A557BB"/>
    <w:rsid w:val="00A65183"/>
    <w:rsid w:val="00A7006F"/>
    <w:rsid w:val="00A771F9"/>
    <w:rsid w:val="00A776A2"/>
    <w:rsid w:val="00A96DA6"/>
    <w:rsid w:val="00AA6185"/>
    <w:rsid w:val="00AC316F"/>
    <w:rsid w:val="00AD4C2D"/>
    <w:rsid w:val="00AF0DCA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62B9E"/>
    <w:rsid w:val="00B71D4B"/>
    <w:rsid w:val="00B73AB2"/>
    <w:rsid w:val="00B82ECF"/>
    <w:rsid w:val="00B912E3"/>
    <w:rsid w:val="00B92EA6"/>
    <w:rsid w:val="00B97835"/>
    <w:rsid w:val="00BA2A44"/>
    <w:rsid w:val="00BA771D"/>
    <w:rsid w:val="00BB65C6"/>
    <w:rsid w:val="00BC1FE8"/>
    <w:rsid w:val="00BC4044"/>
    <w:rsid w:val="00BC5C14"/>
    <w:rsid w:val="00BE1047"/>
    <w:rsid w:val="00BE5805"/>
    <w:rsid w:val="00BF077B"/>
    <w:rsid w:val="00BF0C1D"/>
    <w:rsid w:val="00BF41DB"/>
    <w:rsid w:val="00BF55C8"/>
    <w:rsid w:val="00C01706"/>
    <w:rsid w:val="00C072C1"/>
    <w:rsid w:val="00C107A1"/>
    <w:rsid w:val="00C13E66"/>
    <w:rsid w:val="00C22519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196A"/>
    <w:rsid w:val="00C93ED4"/>
    <w:rsid w:val="00CA0571"/>
    <w:rsid w:val="00CA46A2"/>
    <w:rsid w:val="00CA59EB"/>
    <w:rsid w:val="00CA6AA0"/>
    <w:rsid w:val="00CB1151"/>
    <w:rsid w:val="00CB5D93"/>
    <w:rsid w:val="00CB7DFF"/>
    <w:rsid w:val="00CC6D18"/>
    <w:rsid w:val="00CD3FF5"/>
    <w:rsid w:val="00CE1588"/>
    <w:rsid w:val="00CE5AD2"/>
    <w:rsid w:val="00CE5DAD"/>
    <w:rsid w:val="00CF1BE0"/>
    <w:rsid w:val="00D21E27"/>
    <w:rsid w:val="00D224E8"/>
    <w:rsid w:val="00D24D03"/>
    <w:rsid w:val="00D25B5C"/>
    <w:rsid w:val="00D30E25"/>
    <w:rsid w:val="00D33E5A"/>
    <w:rsid w:val="00D3546A"/>
    <w:rsid w:val="00D42806"/>
    <w:rsid w:val="00D449D2"/>
    <w:rsid w:val="00D47AE5"/>
    <w:rsid w:val="00D47CDD"/>
    <w:rsid w:val="00D50758"/>
    <w:rsid w:val="00D55BCB"/>
    <w:rsid w:val="00D66082"/>
    <w:rsid w:val="00D76704"/>
    <w:rsid w:val="00D76B56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A7969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154B9"/>
    <w:rsid w:val="00E3040F"/>
    <w:rsid w:val="00E3404C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580E"/>
    <w:rsid w:val="00F06E9F"/>
    <w:rsid w:val="00F10628"/>
    <w:rsid w:val="00F273E3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C76D5"/>
    <w:rsid w:val="00FE378F"/>
    <w:rsid w:val="00FE464E"/>
    <w:rsid w:val="00FF21CB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5D56C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rsid w:val="00D7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C13E66"/>
    <w:rPr>
      <w:rFonts w:ascii="Segoe UI" w:hAnsi="Segoe UI" w:cs="Segoe UI"/>
      <w:sz w:val="18"/>
      <w:szCs w:val="18"/>
    </w:rPr>
  </w:style>
  <w:style w:type="character" w:customStyle="1" w:styleId="af2">
    <w:name w:val="Изнесен текст Знак"/>
    <w:basedOn w:val="a0"/>
    <w:link w:val="af1"/>
    <w:rsid w:val="00C13E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D4B6-77D8-4280-A81D-AB36F7E9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64</Words>
  <Characters>5499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12</cp:revision>
  <cp:lastPrinted>2025-09-10T11:13:00Z</cp:lastPrinted>
  <dcterms:created xsi:type="dcterms:W3CDTF">2025-08-15T11:51:00Z</dcterms:created>
  <dcterms:modified xsi:type="dcterms:W3CDTF">2025-09-10T11:13:00Z</dcterms:modified>
</cp:coreProperties>
</file>